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590" w:rsidRPr="00755895" w:rsidRDefault="00D34590" w:rsidP="00D34590">
      <w:pPr>
        <w:pStyle w:val="berschrift2"/>
        <w:pBdr>
          <w:left w:val="single" w:sz="4" w:space="3" w:color="auto"/>
        </w:pBdr>
        <w:jc w:val="center"/>
        <w:rPr>
          <w:rFonts w:ascii="Arial" w:hAnsi="Arial" w:cs="Arial"/>
          <w:sz w:val="53"/>
          <w:szCs w:val="53"/>
        </w:rPr>
      </w:pPr>
      <w:bookmarkStart w:id="0" w:name="_GoBack"/>
      <w:bookmarkEnd w:id="0"/>
      <w:r w:rsidRPr="00755895">
        <w:rPr>
          <w:rFonts w:ascii="Arial" w:hAnsi="Arial" w:cs="Arial"/>
          <w:sz w:val="53"/>
          <w:szCs w:val="53"/>
        </w:rPr>
        <w:t xml:space="preserve">Anmeldung </w:t>
      </w:r>
      <w:r w:rsidR="004F4D82">
        <w:rPr>
          <w:rFonts w:ascii="Arial" w:hAnsi="Arial" w:cs="Arial"/>
          <w:sz w:val="53"/>
          <w:szCs w:val="53"/>
        </w:rPr>
        <w:t>1</w:t>
      </w:r>
      <w:r w:rsidR="00B97850">
        <w:rPr>
          <w:rFonts w:ascii="Arial" w:hAnsi="Arial" w:cs="Arial"/>
          <w:sz w:val="53"/>
          <w:szCs w:val="53"/>
        </w:rPr>
        <w:t>6</w:t>
      </w:r>
      <w:r w:rsidR="00755895" w:rsidRPr="00755895">
        <w:rPr>
          <w:rFonts w:ascii="Arial" w:hAnsi="Arial" w:cs="Arial"/>
          <w:sz w:val="53"/>
          <w:szCs w:val="53"/>
        </w:rPr>
        <w:t xml:space="preserve">. </w:t>
      </w:r>
      <w:r w:rsidRPr="00755895">
        <w:rPr>
          <w:rFonts w:ascii="Arial" w:hAnsi="Arial" w:cs="Arial"/>
          <w:sz w:val="53"/>
          <w:szCs w:val="53"/>
        </w:rPr>
        <w:t>Indiaca</w:t>
      </w:r>
      <w:r w:rsidR="009C6BF7">
        <w:rPr>
          <w:rFonts w:ascii="Arial" w:hAnsi="Arial" w:cs="Arial"/>
          <w:sz w:val="53"/>
          <w:szCs w:val="53"/>
        </w:rPr>
        <w:t>-</w:t>
      </w:r>
      <w:r w:rsidRPr="00755895">
        <w:rPr>
          <w:rFonts w:ascii="Arial" w:hAnsi="Arial" w:cs="Arial"/>
          <w:sz w:val="53"/>
          <w:szCs w:val="53"/>
        </w:rPr>
        <w:t>Turnier</w:t>
      </w:r>
    </w:p>
    <w:p w:rsidR="00D34590" w:rsidRPr="00755895" w:rsidRDefault="00755895" w:rsidP="00D34590">
      <w:pPr>
        <w:pStyle w:val="berschrift2"/>
        <w:pBdr>
          <w:left w:val="single" w:sz="4" w:space="3" w:color="auto"/>
        </w:pBdr>
        <w:jc w:val="center"/>
        <w:rPr>
          <w:rFonts w:ascii="Arial" w:hAnsi="Arial" w:cs="Arial"/>
          <w:sz w:val="44"/>
          <w:szCs w:val="53"/>
        </w:rPr>
      </w:pPr>
      <w:r w:rsidRPr="00755895">
        <w:rPr>
          <w:rFonts w:ascii="Arial" w:hAnsi="Arial" w:cs="Arial"/>
          <w:sz w:val="44"/>
          <w:szCs w:val="53"/>
        </w:rPr>
        <w:t xml:space="preserve">Samstag, </w:t>
      </w:r>
      <w:r w:rsidR="007E6C23">
        <w:rPr>
          <w:rFonts w:ascii="Arial" w:hAnsi="Arial" w:cs="Arial"/>
          <w:sz w:val="44"/>
          <w:szCs w:val="53"/>
        </w:rPr>
        <w:t>2</w:t>
      </w:r>
      <w:r w:rsidR="00B97850">
        <w:rPr>
          <w:rFonts w:ascii="Arial" w:hAnsi="Arial" w:cs="Arial"/>
          <w:sz w:val="44"/>
          <w:szCs w:val="53"/>
        </w:rPr>
        <w:t>1</w:t>
      </w:r>
      <w:r w:rsidR="00D34590" w:rsidRPr="00755895">
        <w:rPr>
          <w:rFonts w:ascii="Arial" w:hAnsi="Arial" w:cs="Arial"/>
          <w:sz w:val="44"/>
          <w:szCs w:val="53"/>
        </w:rPr>
        <w:t>. Oktober 20</w:t>
      </w:r>
      <w:r w:rsidR="00B0749C">
        <w:rPr>
          <w:rFonts w:ascii="Arial" w:hAnsi="Arial" w:cs="Arial"/>
          <w:sz w:val="44"/>
          <w:szCs w:val="53"/>
        </w:rPr>
        <w:t>2</w:t>
      </w:r>
      <w:r w:rsidR="00B97850">
        <w:rPr>
          <w:rFonts w:ascii="Arial" w:hAnsi="Arial" w:cs="Arial"/>
          <w:sz w:val="44"/>
          <w:szCs w:val="53"/>
        </w:rPr>
        <w:t>3</w:t>
      </w:r>
    </w:p>
    <w:p w:rsidR="00D34590" w:rsidRPr="00755895" w:rsidRDefault="00D34590">
      <w:pPr>
        <w:rPr>
          <w:rFonts w:ascii="Arial" w:hAnsi="Arial" w:cs="Arial"/>
          <w:sz w:val="17"/>
          <w:szCs w:val="17"/>
        </w:rPr>
      </w:pPr>
    </w:p>
    <w:p w:rsidR="00D34590" w:rsidRPr="00755895" w:rsidRDefault="009C6BF7">
      <w:pPr>
        <w:pStyle w:val="berschrift3"/>
        <w:jc w:val="center"/>
        <w:rPr>
          <w:rFonts w:ascii="Arial" w:hAnsi="Arial" w:cs="Arial"/>
          <w:b/>
          <w:bCs/>
          <w:sz w:val="36"/>
          <w:szCs w:val="43"/>
        </w:rPr>
      </w:pPr>
      <w:r>
        <w:rPr>
          <w:rFonts w:ascii="Arial" w:hAnsi="Arial" w:cs="Arial"/>
          <w:noProof/>
          <w:szCs w:val="2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302895</wp:posOffset>
            </wp:positionV>
            <wp:extent cx="2392680" cy="2178685"/>
            <wp:effectExtent l="0" t="0" r="0" b="0"/>
            <wp:wrapThrough wrapText="bothSides">
              <wp:wrapPolygon edited="0">
                <wp:start x="0" y="0"/>
                <wp:lineTo x="0" y="21531"/>
                <wp:lineTo x="21439" y="21531"/>
                <wp:lineTo x="21439" y="0"/>
                <wp:lineTo x="0" y="0"/>
              </wp:wrapPolygon>
            </wp:wrapThrough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17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90" w:rsidRPr="00755895">
        <w:rPr>
          <w:rFonts w:ascii="Arial" w:hAnsi="Arial" w:cs="Arial"/>
          <w:b/>
          <w:bCs/>
          <w:sz w:val="36"/>
          <w:szCs w:val="43"/>
        </w:rPr>
        <w:t>Männerriege Tecknau</w:t>
      </w:r>
    </w:p>
    <w:p w:rsidR="00025B48" w:rsidRPr="00755895" w:rsidRDefault="00025B48" w:rsidP="00025B48">
      <w:pPr>
        <w:rPr>
          <w:rFonts w:ascii="Arial" w:hAnsi="Arial" w:cs="Arial"/>
          <w:sz w:val="20"/>
          <w:szCs w:val="26"/>
        </w:rPr>
      </w:pPr>
    </w:p>
    <w:p w:rsidR="00D34590" w:rsidRPr="00755895" w:rsidRDefault="00D34590" w:rsidP="00025B48">
      <w:pPr>
        <w:rPr>
          <w:rFonts w:ascii="Arial" w:hAnsi="Arial" w:cs="Arial"/>
          <w:szCs w:val="26"/>
        </w:rPr>
      </w:pPr>
      <w:r w:rsidRPr="00755895">
        <w:rPr>
          <w:rFonts w:ascii="Arial" w:hAnsi="Arial" w:cs="Arial"/>
          <w:szCs w:val="26"/>
        </w:rPr>
        <w:t>Wenn es genügend Mannschaften hat, werden wir alle sechs Kategorien spielen</w:t>
      </w:r>
      <w:r w:rsidR="009C6BF7">
        <w:rPr>
          <w:rFonts w:ascii="Arial" w:hAnsi="Arial" w:cs="Arial"/>
          <w:szCs w:val="26"/>
        </w:rPr>
        <w:t>. S</w:t>
      </w:r>
      <w:r w:rsidRPr="00755895">
        <w:rPr>
          <w:rFonts w:ascii="Arial" w:hAnsi="Arial" w:cs="Arial"/>
          <w:szCs w:val="26"/>
        </w:rPr>
        <w:t xml:space="preserve">onst werden wir ohne nachfragen eine offene Kategorie durchführen. </w:t>
      </w:r>
      <w:r w:rsidR="009C6BF7">
        <w:rPr>
          <w:rFonts w:ascii="Arial" w:hAnsi="Arial" w:cs="Arial"/>
          <w:szCs w:val="26"/>
        </w:rPr>
        <w:br/>
      </w:r>
      <w:r w:rsidR="009C6BF7">
        <w:rPr>
          <w:rFonts w:ascii="Arial" w:hAnsi="Arial" w:cs="Arial"/>
          <w:b/>
          <w:szCs w:val="26"/>
        </w:rPr>
        <w:t>Bei grossem Interesse müssen wir</w:t>
      </w:r>
      <w:r w:rsidRPr="00755895">
        <w:rPr>
          <w:rFonts w:ascii="Arial" w:hAnsi="Arial" w:cs="Arial"/>
          <w:b/>
          <w:szCs w:val="26"/>
        </w:rPr>
        <w:t xml:space="preserve"> die Teilnehmer</w:t>
      </w:r>
      <w:r w:rsidR="009C6BF7">
        <w:rPr>
          <w:rFonts w:ascii="Arial" w:hAnsi="Arial" w:cs="Arial"/>
          <w:b/>
          <w:szCs w:val="26"/>
        </w:rPr>
        <w:t>-</w:t>
      </w:r>
      <w:r w:rsidRPr="00755895">
        <w:rPr>
          <w:rFonts w:ascii="Arial" w:hAnsi="Arial" w:cs="Arial"/>
          <w:b/>
          <w:szCs w:val="26"/>
        </w:rPr>
        <w:t>zahl beschränken.</w:t>
      </w:r>
      <w:r w:rsidRPr="00755895">
        <w:rPr>
          <w:rFonts w:ascii="Arial" w:hAnsi="Arial" w:cs="Arial"/>
          <w:szCs w:val="26"/>
        </w:rPr>
        <w:t xml:space="preserve"> Deshalb werden die Anmeldungen nach Eingang berücksichtigt. Es werden aber in jedem Fall alle Kategorien gespielt. </w:t>
      </w:r>
      <w:r w:rsidR="009C6BF7">
        <w:rPr>
          <w:rFonts w:ascii="Arial" w:hAnsi="Arial" w:cs="Arial"/>
          <w:szCs w:val="26"/>
        </w:rPr>
        <w:br/>
      </w:r>
      <w:r w:rsidRPr="00755895">
        <w:rPr>
          <w:rFonts w:ascii="Arial" w:hAnsi="Arial" w:cs="Arial"/>
          <w:b/>
          <w:szCs w:val="26"/>
        </w:rPr>
        <w:t xml:space="preserve">Erst mit der Überweisung des Startgeldes </w:t>
      </w:r>
      <w:r w:rsidR="009C6BF7">
        <w:rPr>
          <w:rFonts w:ascii="Arial" w:hAnsi="Arial" w:cs="Arial"/>
          <w:b/>
          <w:szCs w:val="26"/>
        </w:rPr>
        <w:t xml:space="preserve">– </w:t>
      </w:r>
      <w:r w:rsidRPr="00755895">
        <w:rPr>
          <w:rFonts w:ascii="Arial" w:hAnsi="Arial" w:cs="Arial"/>
          <w:b/>
          <w:szCs w:val="26"/>
        </w:rPr>
        <w:t xml:space="preserve">ebenfalls bis zum Anmeldeschluss </w:t>
      </w:r>
      <w:r w:rsidR="009C6BF7">
        <w:rPr>
          <w:rFonts w:ascii="Arial" w:hAnsi="Arial" w:cs="Arial"/>
          <w:b/>
          <w:szCs w:val="26"/>
        </w:rPr>
        <w:t xml:space="preserve">– </w:t>
      </w:r>
      <w:r w:rsidRPr="00755895">
        <w:rPr>
          <w:rFonts w:ascii="Arial" w:hAnsi="Arial" w:cs="Arial"/>
          <w:b/>
          <w:szCs w:val="26"/>
        </w:rPr>
        <w:t xml:space="preserve">ist die Anmeldung definitiv. </w:t>
      </w:r>
      <w:r w:rsidRPr="00755895">
        <w:rPr>
          <w:rFonts w:ascii="Arial" w:hAnsi="Arial" w:cs="Arial"/>
          <w:szCs w:val="26"/>
        </w:rPr>
        <w:t>Sollte eine Mannschaft ihre Anmeldung nach dem Anmeldeschluss zurückziehen, wird das Startgeld nicht mehr zurückerstattet.</w:t>
      </w: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 w:val="16"/>
          <w:szCs w:val="16"/>
        </w:rPr>
      </w:pP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Cs w:val="26"/>
        </w:rPr>
      </w:pPr>
      <w:r w:rsidRPr="009C6BF7">
        <w:rPr>
          <w:rFonts w:ascii="Arial" w:hAnsi="Arial" w:cs="Arial"/>
          <w:b/>
          <w:szCs w:val="26"/>
        </w:rPr>
        <w:t>Startgeld</w:t>
      </w:r>
      <w:r w:rsidRPr="00755895">
        <w:rPr>
          <w:rFonts w:ascii="Arial" w:hAnsi="Arial" w:cs="Arial"/>
          <w:szCs w:val="26"/>
        </w:rPr>
        <w:t xml:space="preserve"> bitte ebenfalls </w:t>
      </w:r>
      <w:r w:rsidRPr="009C6BF7">
        <w:rPr>
          <w:rFonts w:ascii="Arial" w:hAnsi="Arial" w:cs="Arial"/>
          <w:b/>
          <w:szCs w:val="26"/>
        </w:rPr>
        <w:t xml:space="preserve">bis am </w:t>
      </w:r>
      <w:r w:rsidR="009C6BF7">
        <w:rPr>
          <w:rFonts w:ascii="Arial" w:hAnsi="Arial" w:cs="Arial"/>
          <w:b/>
          <w:szCs w:val="26"/>
        </w:rPr>
        <w:t>20</w:t>
      </w:r>
      <w:r w:rsidR="007E6C23" w:rsidRPr="009C6BF7">
        <w:rPr>
          <w:rFonts w:ascii="Arial" w:hAnsi="Arial" w:cs="Arial"/>
          <w:b/>
          <w:szCs w:val="26"/>
        </w:rPr>
        <w:t>. August</w:t>
      </w:r>
      <w:r w:rsidRPr="009C6BF7">
        <w:rPr>
          <w:rFonts w:ascii="Arial" w:hAnsi="Arial" w:cs="Arial"/>
          <w:b/>
          <w:szCs w:val="26"/>
        </w:rPr>
        <w:t xml:space="preserve"> 20</w:t>
      </w:r>
      <w:r w:rsidR="00B0749C" w:rsidRPr="009C6BF7">
        <w:rPr>
          <w:rFonts w:ascii="Arial" w:hAnsi="Arial" w:cs="Arial"/>
          <w:b/>
          <w:szCs w:val="26"/>
        </w:rPr>
        <w:t>2</w:t>
      </w:r>
      <w:r w:rsidR="00B97850" w:rsidRPr="009C6BF7">
        <w:rPr>
          <w:rFonts w:ascii="Arial" w:hAnsi="Arial" w:cs="Arial"/>
          <w:b/>
          <w:szCs w:val="26"/>
        </w:rPr>
        <w:t>3</w:t>
      </w:r>
      <w:r w:rsidRPr="00755895">
        <w:rPr>
          <w:rFonts w:ascii="Arial" w:hAnsi="Arial" w:cs="Arial"/>
          <w:szCs w:val="26"/>
        </w:rPr>
        <w:t xml:space="preserve"> auf folgendes Konto überweisen:</w:t>
      </w:r>
    </w:p>
    <w:p w:rsidR="00025B48" w:rsidRPr="00755895" w:rsidRDefault="009C6BF7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Cs w:val="26"/>
        </w:rPr>
      </w:pPr>
      <w:r w:rsidRPr="00755895">
        <w:rPr>
          <w:rFonts w:ascii="Arial" w:hAnsi="Arial" w:cs="Arial"/>
          <w:noProof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1</wp:posOffset>
                </wp:positionH>
                <wp:positionV relativeFrom="paragraph">
                  <wp:posOffset>66776</wp:posOffset>
                </wp:positionV>
                <wp:extent cx="3779520" cy="880110"/>
                <wp:effectExtent l="0" t="0" r="508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9520" cy="880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5B48" w:rsidRPr="00755895" w:rsidRDefault="00025B48" w:rsidP="00025B48">
                            <w:pPr>
                              <w:tabs>
                                <w:tab w:val="left" w:pos="2850"/>
                                <w:tab w:val="left" w:pos="4332"/>
                                <w:tab w:val="left" w:pos="5757"/>
                              </w:tabs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t>Basellandschaftliche Kantonalbank</w:t>
                            </w:r>
                          </w:p>
                          <w:p w:rsidR="00025B48" w:rsidRPr="00755895" w:rsidRDefault="00025B48" w:rsidP="00025B48">
                            <w:pPr>
                              <w:tabs>
                                <w:tab w:val="left" w:pos="2850"/>
                                <w:tab w:val="left" w:pos="4332"/>
                                <w:tab w:val="left" w:pos="5757"/>
                              </w:tabs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t>IBAN Nummer: CH31 0076 9016 6100 7625 5</w:t>
                            </w: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br/>
                              <w:t>Swift Code: BLKBCH22</w:t>
                            </w: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br/>
                              <w:t>Zu Gunsten</w:t>
                            </w:r>
                            <w:r w:rsidR="009C6BF7">
                              <w:rPr>
                                <w:rFonts w:ascii="Arial" w:hAnsi="Arial" w:cs="Arial"/>
                                <w:szCs w:val="26"/>
                              </w:rPr>
                              <w:t>:</w:t>
                            </w:r>
                            <w:r w:rsidRPr="00755895">
                              <w:rPr>
                                <w:rFonts w:ascii="Arial" w:hAnsi="Arial" w:cs="Arial"/>
                                <w:szCs w:val="26"/>
                              </w:rPr>
                              <w:t xml:space="preserve"> Männerriege Tecknau</w:t>
                            </w:r>
                          </w:p>
                          <w:p w:rsidR="00025B48" w:rsidRPr="00755895" w:rsidRDefault="00025B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.45pt;margin-top:5.25pt;width:297.6pt;height: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">
                <v:path arrowok="t"/>
                <v:textbox>
                  <w:txbxContent>
                    <w:p w:rsidR="00025B48" w:rsidRPr="00755895" w:rsidRDefault="00025B48" w:rsidP="00025B48">
                      <w:pPr>
                        <w:tabs>
                          <w:tab w:val="left" w:pos="2850"/>
                          <w:tab w:val="left" w:pos="4332"/>
                          <w:tab w:val="left" w:pos="5757"/>
                        </w:tabs>
                        <w:rPr>
                          <w:rFonts w:ascii="Arial" w:hAnsi="Arial" w:cs="Arial"/>
                          <w:szCs w:val="26"/>
                        </w:rPr>
                      </w:pPr>
                      <w:r w:rsidRPr="00755895">
                        <w:rPr>
                          <w:rFonts w:ascii="Arial" w:hAnsi="Arial" w:cs="Arial"/>
                          <w:szCs w:val="26"/>
                        </w:rPr>
                        <w:t>Basellandschaftliche Kantonalbank</w:t>
                      </w:r>
                    </w:p>
                    <w:p w:rsidR="00025B48" w:rsidRPr="00755895" w:rsidRDefault="00025B48" w:rsidP="00025B48">
                      <w:pPr>
                        <w:tabs>
                          <w:tab w:val="left" w:pos="2850"/>
                          <w:tab w:val="left" w:pos="4332"/>
                          <w:tab w:val="left" w:pos="5757"/>
                        </w:tabs>
                        <w:rPr>
                          <w:rFonts w:ascii="Arial" w:hAnsi="Arial" w:cs="Arial"/>
                          <w:szCs w:val="26"/>
                        </w:rPr>
                      </w:pPr>
                      <w:r w:rsidRPr="00755895">
                        <w:rPr>
                          <w:rFonts w:ascii="Arial" w:hAnsi="Arial" w:cs="Arial"/>
                          <w:szCs w:val="26"/>
                        </w:rPr>
                        <w:t>IBAN Nummer: CH31 0076 9016 6100 7625 5</w:t>
                      </w:r>
                      <w:r w:rsidRPr="00755895">
                        <w:rPr>
                          <w:rFonts w:ascii="Arial" w:hAnsi="Arial" w:cs="Arial"/>
                          <w:szCs w:val="26"/>
                        </w:rPr>
                        <w:br/>
                        <w:t>Swift Code: BLKBCH22</w:t>
                      </w:r>
                      <w:r w:rsidRPr="00755895">
                        <w:rPr>
                          <w:rFonts w:ascii="Arial" w:hAnsi="Arial" w:cs="Arial"/>
                          <w:szCs w:val="26"/>
                        </w:rPr>
                        <w:br/>
                        <w:t>Zu Gunsten</w:t>
                      </w:r>
                      <w:r w:rsidR="009C6BF7">
                        <w:rPr>
                          <w:rFonts w:ascii="Arial" w:hAnsi="Arial" w:cs="Arial"/>
                          <w:szCs w:val="26"/>
                        </w:rPr>
                        <w:t>:</w:t>
                      </w:r>
                      <w:r w:rsidRPr="00755895">
                        <w:rPr>
                          <w:rFonts w:ascii="Arial" w:hAnsi="Arial" w:cs="Arial"/>
                          <w:szCs w:val="26"/>
                        </w:rPr>
                        <w:t xml:space="preserve"> Männerriege Tecknau</w:t>
                      </w:r>
                    </w:p>
                    <w:p w:rsidR="00025B48" w:rsidRPr="00755895" w:rsidRDefault="00025B4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 w:val="16"/>
          <w:szCs w:val="16"/>
        </w:rPr>
      </w:pPr>
    </w:p>
    <w:p w:rsidR="00025B48" w:rsidRPr="00755895" w:rsidRDefault="00025B48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Cs w:val="26"/>
        </w:rPr>
      </w:pPr>
    </w:p>
    <w:p w:rsidR="00025B48" w:rsidRPr="00755895" w:rsidRDefault="00025B48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Cs w:val="26"/>
        </w:rPr>
      </w:pPr>
    </w:p>
    <w:p w:rsidR="00025B48" w:rsidRPr="00755895" w:rsidRDefault="00025B48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Cs w:val="26"/>
        </w:rPr>
      </w:pPr>
    </w:p>
    <w:p w:rsidR="00025B48" w:rsidRPr="00755895" w:rsidRDefault="00025B48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szCs w:val="26"/>
        </w:rPr>
      </w:pPr>
    </w:p>
    <w:p w:rsidR="00D34590" w:rsidRPr="009C6BF7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</w:rPr>
      </w:pPr>
      <w:r w:rsidRPr="009C6BF7">
        <w:rPr>
          <w:rFonts w:ascii="Arial" w:hAnsi="Arial" w:cs="Arial"/>
          <w:b/>
          <w:highlight w:val="yellow"/>
        </w:rPr>
        <w:t xml:space="preserve">Beim Spielplan können wir keine Rücksicht </w:t>
      </w:r>
      <w:r w:rsidR="004F4D82" w:rsidRPr="009C6BF7">
        <w:rPr>
          <w:rFonts w:ascii="Arial" w:hAnsi="Arial" w:cs="Arial"/>
          <w:b/>
          <w:highlight w:val="yellow"/>
        </w:rPr>
        <w:t>nehmen auf Spieler/innen, die</w:t>
      </w:r>
      <w:r w:rsidRPr="009C6BF7">
        <w:rPr>
          <w:rFonts w:ascii="Arial" w:hAnsi="Arial" w:cs="Arial"/>
          <w:b/>
          <w:highlight w:val="yellow"/>
        </w:rPr>
        <w:t xml:space="preserve"> in mehreren Mannschaften mitspielen.</w:t>
      </w:r>
      <w:r w:rsidRPr="009C6BF7">
        <w:rPr>
          <w:rFonts w:ascii="Arial" w:hAnsi="Arial" w:cs="Arial"/>
          <w:b/>
        </w:rPr>
        <w:t xml:space="preserve"> </w:t>
      </w: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Cs w:val="16"/>
        </w:rPr>
      </w:pPr>
    </w:p>
    <w:p w:rsidR="00025B48" w:rsidRPr="00755895" w:rsidRDefault="00025B48" w:rsidP="00025B48">
      <w:pPr>
        <w:pStyle w:val="Default"/>
        <w:rPr>
          <w:b/>
          <w:sz w:val="28"/>
          <w:szCs w:val="28"/>
        </w:rPr>
      </w:pPr>
      <w:r w:rsidRPr="00755895">
        <w:rPr>
          <w:sz w:val="28"/>
          <w:szCs w:val="28"/>
        </w:rPr>
        <w:t>------------</w:t>
      </w:r>
      <w:r w:rsidR="00755895">
        <w:rPr>
          <w:sz w:val="28"/>
          <w:szCs w:val="28"/>
        </w:rPr>
        <w:t>-</w:t>
      </w:r>
      <w:r w:rsidR="00755895" w:rsidRPr="00755895">
        <w:rPr>
          <w:sz w:val="28"/>
          <w:szCs w:val="28"/>
        </w:rPr>
        <w:t>--------</w:t>
      </w:r>
      <w:r w:rsidRPr="00755895">
        <w:rPr>
          <w:sz w:val="28"/>
          <w:szCs w:val="28"/>
        </w:rPr>
        <w:t>-</w:t>
      </w:r>
      <w:r w:rsidRPr="00755895">
        <w:rPr>
          <w:b/>
          <w:sz w:val="28"/>
          <w:szCs w:val="28"/>
        </w:rPr>
        <w:t xml:space="preserve"> Anmeldung </w:t>
      </w:r>
      <w:r w:rsidR="009C6BF7">
        <w:rPr>
          <w:b/>
          <w:sz w:val="28"/>
          <w:szCs w:val="28"/>
        </w:rPr>
        <w:t>Eital Indiaca-</w:t>
      </w:r>
      <w:r w:rsidRPr="00755895">
        <w:rPr>
          <w:b/>
          <w:sz w:val="28"/>
          <w:szCs w:val="28"/>
        </w:rPr>
        <w:t xml:space="preserve">Turnier Tecknau </w:t>
      </w:r>
      <w:r w:rsidRPr="00755895">
        <w:rPr>
          <w:sz w:val="28"/>
          <w:szCs w:val="28"/>
        </w:rPr>
        <w:t>--</w:t>
      </w:r>
      <w:r w:rsidR="00755895">
        <w:rPr>
          <w:sz w:val="28"/>
          <w:szCs w:val="28"/>
        </w:rPr>
        <w:t>-------------</w:t>
      </w:r>
    </w:p>
    <w:p w:rsidR="00025B48" w:rsidRPr="009C6BF7" w:rsidRDefault="00025B48" w:rsidP="009C6BF7">
      <w:pPr>
        <w:pStyle w:val="Default"/>
        <w:tabs>
          <w:tab w:val="left" w:pos="1418"/>
        </w:tabs>
        <w:spacing w:before="60"/>
      </w:pPr>
      <w:r w:rsidRPr="009C6BF7">
        <w:t xml:space="preserve">Verein: </w:t>
      </w:r>
      <w:r w:rsidR="00755895" w:rsidRPr="009C6BF7">
        <w:tab/>
      </w:r>
      <w:r w:rsidRPr="009C6BF7">
        <w:t>……………………………………………………………………</w:t>
      </w:r>
      <w:r w:rsidR="009C6BF7">
        <w:t>…</w:t>
      </w:r>
      <w:proofErr w:type="gramStart"/>
      <w:r w:rsidR="009C6BF7">
        <w:t>…….</w:t>
      </w:r>
      <w:proofErr w:type="gramEnd"/>
      <w:r w:rsidR="009C6BF7">
        <w:t>.</w:t>
      </w:r>
      <w:r w:rsidRPr="009C6BF7">
        <w:t>…</w:t>
      </w:r>
      <w:r w:rsidR="009C6BF7">
        <w:t>…..</w:t>
      </w:r>
    </w:p>
    <w:p w:rsidR="00B97850" w:rsidRPr="009C6BF7" w:rsidRDefault="00B97850" w:rsidP="009C6BF7">
      <w:pPr>
        <w:pStyle w:val="Default"/>
        <w:tabs>
          <w:tab w:val="left" w:pos="1418"/>
        </w:tabs>
        <w:spacing w:before="60"/>
      </w:pPr>
      <w:r w:rsidRPr="009C6BF7">
        <w:t>Verantwortliche Person: ………………………………………………………</w:t>
      </w:r>
      <w:r w:rsidR="009C6BF7">
        <w:t>……………….</w:t>
      </w:r>
    </w:p>
    <w:p w:rsidR="00025B48" w:rsidRPr="009C6BF7" w:rsidRDefault="00025B48" w:rsidP="009C6BF7">
      <w:pPr>
        <w:pStyle w:val="Default"/>
        <w:tabs>
          <w:tab w:val="left" w:pos="1418"/>
        </w:tabs>
        <w:spacing w:before="60"/>
      </w:pPr>
      <w:r w:rsidRPr="009C6BF7">
        <w:t>Adresse:</w:t>
      </w:r>
      <w:r w:rsidR="00755895" w:rsidRPr="009C6BF7">
        <w:tab/>
      </w:r>
      <w:r w:rsidRPr="009C6BF7">
        <w:t>………………………………………………………………………</w:t>
      </w:r>
      <w:r w:rsidR="009C6BF7">
        <w:t>…………….</w:t>
      </w:r>
    </w:p>
    <w:p w:rsidR="00025B48" w:rsidRPr="009C6BF7" w:rsidRDefault="00B97850" w:rsidP="009C6BF7">
      <w:pPr>
        <w:pStyle w:val="Default"/>
        <w:tabs>
          <w:tab w:val="left" w:pos="1418"/>
        </w:tabs>
        <w:spacing w:before="60"/>
      </w:pPr>
      <w:r w:rsidRPr="009C6BF7">
        <w:t>Natel</w:t>
      </w:r>
      <w:r w:rsidR="00025B48" w:rsidRPr="009C6BF7">
        <w:t xml:space="preserve">: </w:t>
      </w:r>
      <w:r w:rsidR="00755895" w:rsidRPr="009C6BF7">
        <w:tab/>
        <w:t>……………………… E-Mail:  ……………………………</w:t>
      </w:r>
      <w:r w:rsidR="00025B48" w:rsidRPr="009C6BF7">
        <w:t>………</w:t>
      </w:r>
      <w:r w:rsidR="009C6BF7">
        <w:t>…………….</w:t>
      </w:r>
    </w:p>
    <w:p w:rsidR="00025B48" w:rsidRPr="009C6BF7" w:rsidRDefault="00BA4596" w:rsidP="009C6BF7">
      <w:pPr>
        <w:pStyle w:val="Default"/>
        <w:spacing w:before="240"/>
      </w:pPr>
      <w:r w:rsidRPr="009C6BF7">
        <w:t>Pro Mannschaft ein Talon:</w:t>
      </w:r>
    </w:p>
    <w:p w:rsidR="00025B48" w:rsidRPr="009C6BF7" w:rsidRDefault="00025B48" w:rsidP="009C6BF7">
      <w:pPr>
        <w:pStyle w:val="Default"/>
        <w:tabs>
          <w:tab w:val="left" w:pos="4111"/>
        </w:tabs>
        <w:spacing w:before="120"/>
      </w:pPr>
      <w:r w:rsidRPr="009C6BF7">
        <w:t xml:space="preserve">Damen 14+ Anz. Mannschaften </w:t>
      </w:r>
      <w:r w:rsidR="009C6BF7" w:rsidRPr="009C6BF7">
        <w:tab/>
      </w:r>
      <w:r w:rsidRPr="009C6BF7">
        <w:t xml:space="preserve">…… à Fr. </w:t>
      </w:r>
      <w:r w:rsidR="00BA4596" w:rsidRPr="009C6BF7">
        <w:t>5</w:t>
      </w:r>
      <w:r w:rsidRPr="009C6BF7">
        <w:t>0.-</w:t>
      </w:r>
    </w:p>
    <w:p w:rsidR="00025B48" w:rsidRPr="009C6BF7" w:rsidRDefault="00025B48" w:rsidP="009C6BF7">
      <w:pPr>
        <w:pStyle w:val="Default"/>
        <w:tabs>
          <w:tab w:val="left" w:pos="4111"/>
        </w:tabs>
        <w:spacing w:before="120"/>
      </w:pPr>
      <w:r w:rsidRPr="009C6BF7">
        <w:t xml:space="preserve">Damen 35+ Anz. Mannschaften </w:t>
      </w:r>
      <w:r w:rsidR="009C6BF7" w:rsidRPr="009C6BF7">
        <w:tab/>
      </w:r>
      <w:r w:rsidRPr="009C6BF7">
        <w:t xml:space="preserve">…… à Fr. </w:t>
      </w:r>
      <w:r w:rsidR="00BA4596" w:rsidRPr="009C6BF7">
        <w:t>5</w:t>
      </w:r>
      <w:r w:rsidRPr="009C6BF7">
        <w:t>0.-</w:t>
      </w:r>
    </w:p>
    <w:p w:rsidR="00025B48" w:rsidRPr="009C6BF7" w:rsidRDefault="00025B48" w:rsidP="009C6BF7">
      <w:pPr>
        <w:pStyle w:val="Default"/>
        <w:tabs>
          <w:tab w:val="left" w:pos="4111"/>
        </w:tabs>
        <w:spacing w:before="120"/>
      </w:pPr>
      <w:r w:rsidRPr="009C6BF7">
        <w:t xml:space="preserve">Mixed 14+   Anz. Mannschaften </w:t>
      </w:r>
      <w:r w:rsidR="009C6BF7" w:rsidRPr="009C6BF7">
        <w:tab/>
      </w:r>
      <w:r w:rsidRPr="009C6BF7">
        <w:t xml:space="preserve">…… à Fr. </w:t>
      </w:r>
      <w:r w:rsidR="00BA4596" w:rsidRPr="009C6BF7">
        <w:t>5</w:t>
      </w:r>
      <w:r w:rsidRPr="009C6BF7">
        <w:t>0.-</w:t>
      </w:r>
    </w:p>
    <w:p w:rsidR="00025B48" w:rsidRPr="009C6BF7" w:rsidRDefault="00025B48" w:rsidP="009C6BF7">
      <w:pPr>
        <w:pStyle w:val="Default"/>
        <w:tabs>
          <w:tab w:val="left" w:pos="4111"/>
        </w:tabs>
        <w:spacing w:before="120"/>
      </w:pPr>
      <w:r w:rsidRPr="009C6BF7">
        <w:t xml:space="preserve">Mixed 35+   Anz. Mannschaften </w:t>
      </w:r>
      <w:r w:rsidR="009C6BF7" w:rsidRPr="009C6BF7">
        <w:tab/>
      </w:r>
      <w:r w:rsidRPr="009C6BF7">
        <w:t xml:space="preserve">…… à Fr. </w:t>
      </w:r>
      <w:r w:rsidR="00BA4596" w:rsidRPr="009C6BF7">
        <w:t>5</w:t>
      </w:r>
      <w:r w:rsidRPr="009C6BF7">
        <w:t>0.-</w:t>
      </w:r>
    </w:p>
    <w:p w:rsidR="00025B48" w:rsidRPr="009C6BF7" w:rsidRDefault="00025B48" w:rsidP="009C6BF7">
      <w:pPr>
        <w:pStyle w:val="Default"/>
        <w:tabs>
          <w:tab w:val="left" w:pos="4111"/>
        </w:tabs>
        <w:spacing w:before="120"/>
      </w:pPr>
      <w:r w:rsidRPr="009C6BF7">
        <w:t xml:space="preserve">Herren 14+ Anz. Mannschaften </w:t>
      </w:r>
      <w:r w:rsidR="009C6BF7" w:rsidRPr="009C6BF7">
        <w:tab/>
      </w:r>
      <w:r w:rsidRPr="009C6BF7">
        <w:t xml:space="preserve">…… à Fr. </w:t>
      </w:r>
      <w:r w:rsidR="00BA4596" w:rsidRPr="009C6BF7">
        <w:t>5</w:t>
      </w:r>
      <w:r w:rsidRPr="009C6BF7">
        <w:t>0.-</w:t>
      </w:r>
    </w:p>
    <w:p w:rsidR="00025B48" w:rsidRPr="009C6BF7" w:rsidRDefault="00025B48" w:rsidP="009C6BF7">
      <w:pPr>
        <w:pStyle w:val="Default"/>
        <w:tabs>
          <w:tab w:val="left" w:pos="4111"/>
        </w:tabs>
        <w:spacing w:before="120"/>
      </w:pPr>
      <w:r w:rsidRPr="009C6BF7">
        <w:t xml:space="preserve">Herren 35+ Anz. Mannschaften </w:t>
      </w:r>
      <w:r w:rsidR="009C6BF7" w:rsidRPr="009C6BF7">
        <w:tab/>
      </w:r>
      <w:r w:rsidRPr="009C6BF7">
        <w:t xml:space="preserve">…… à Fr. </w:t>
      </w:r>
      <w:r w:rsidR="00BA4596" w:rsidRPr="009C6BF7">
        <w:t>5</w:t>
      </w:r>
      <w:r w:rsidRPr="009C6BF7">
        <w:t>0.-</w:t>
      </w:r>
    </w:p>
    <w:p w:rsidR="00BA4596" w:rsidRPr="00BA4596" w:rsidRDefault="00BA4596" w:rsidP="00025B48">
      <w:pPr>
        <w:pStyle w:val="Default"/>
        <w:rPr>
          <w:sz w:val="28"/>
          <w:szCs w:val="28"/>
        </w:rPr>
      </w:pPr>
    </w:p>
    <w:p w:rsidR="00D34590" w:rsidRPr="009C6BF7" w:rsidRDefault="00D34590" w:rsidP="009C6BF7">
      <w:pPr>
        <w:pStyle w:val="berschrift5"/>
        <w:pBdr>
          <w:right w:val="single" w:sz="4" w:space="0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bCs/>
          <w:sz w:val="32"/>
          <w:szCs w:val="32"/>
        </w:rPr>
      </w:pPr>
      <w:r w:rsidRPr="009C6BF7">
        <w:rPr>
          <w:rFonts w:ascii="Arial" w:hAnsi="Arial" w:cs="Arial"/>
          <w:b/>
          <w:bCs/>
          <w:sz w:val="32"/>
          <w:szCs w:val="32"/>
        </w:rPr>
        <w:t>Anmeldeschluss</w:t>
      </w:r>
      <w:r w:rsidR="009C6BF7" w:rsidRPr="009C6BF7">
        <w:rPr>
          <w:rFonts w:ascii="Arial" w:hAnsi="Arial" w:cs="Arial"/>
          <w:b/>
          <w:bCs/>
          <w:sz w:val="32"/>
          <w:szCs w:val="32"/>
        </w:rPr>
        <w:t>:</w:t>
      </w:r>
      <w:r w:rsidRPr="009C6BF7">
        <w:rPr>
          <w:rFonts w:ascii="Arial" w:hAnsi="Arial" w:cs="Arial"/>
          <w:b/>
          <w:bCs/>
          <w:sz w:val="32"/>
          <w:szCs w:val="32"/>
        </w:rPr>
        <w:t xml:space="preserve"> </w:t>
      </w:r>
      <w:r w:rsidR="007E6C23" w:rsidRPr="009C6BF7">
        <w:rPr>
          <w:rFonts w:ascii="Arial" w:hAnsi="Arial" w:cs="Arial"/>
          <w:b/>
          <w:bCs/>
          <w:sz w:val="32"/>
          <w:szCs w:val="32"/>
        </w:rPr>
        <w:t>20</w:t>
      </w:r>
      <w:r w:rsidRPr="009C6BF7">
        <w:rPr>
          <w:rFonts w:ascii="Arial" w:hAnsi="Arial" w:cs="Arial"/>
          <w:b/>
          <w:bCs/>
          <w:sz w:val="32"/>
          <w:szCs w:val="32"/>
        </w:rPr>
        <w:t xml:space="preserve">. </w:t>
      </w:r>
      <w:r w:rsidR="007E6C23" w:rsidRPr="009C6BF7">
        <w:rPr>
          <w:rFonts w:ascii="Arial" w:hAnsi="Arial" w:cs="Arial"/>
          <w:b/>
          <w:bCs/>
          <w:sz w:val="32"/>
          <w:szCs w:val="32"/>
        </w:rPr>
        <w:t>August</w:t>
      </w:r>
      <w:r w:rsidRPr="009C6BF7">
        <w:rPr>
          <w:rFonts w:ascii="Arial" w:hAnsi="Arial" w:cs="Arial"/>
          <w:b/>
          <w:bCs/>
          <w:sz w:val="32"/>
          <w:szCs w:val="32"/>
        </w:rPr>
        <w:t xml:space="preserve"> 20</w:t>
      </w:r>
      <w:r w:rsidR="00B0749C" w:rsidRPr="009C6BF7">
        <w:rPr>
          <w:rFonts w:ascii="Arial" w:hAnsi="Arial" w:cs="Arial"/>
          <w:b/>
          <w:bCs/>
          <w:sz w:val="32"/>
          <w:szCs w:val="32"/>
        </w:rPr>
        <w:t>2</w:t>
      </w:r>
      <w:r w:rsidR="007E6C23" w:rsidRPr="009C6BF7">
        <w:rPr>
          <w:rFonts w:ascii="Arial" w:hAnsi="Arial" w:cs="Arial"/>
          <w:b/>
          <w:bCs/>
          <w:sz w:val="32"/>
          <w:szCs w:val="32"/>
        </w:rPr>
        <w:t>2</w:t>
      </w: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sz w:val="14"/>
          <w:szCs w:val="16"/>
        </w:rPr>
      </w:pPr>
    </w:p>
    <w:p w:rsidR="00D34590" w:rsidRPr="00755895" w:rsidRDefault="00D34590" w:rsidP="00755895">
      <w:pPr>
        <w:tabs>
          <w:tab w:val="left" w:pos="2850"/>
        </w:tabs>
        <w:rPr>
          <w:rFonts w:ascii="Arial" w:hAnsi="Arial" w:cs="Arial"/>
          <w:b/>
          <w:bCs/>
          <w:i/>
          <w:szCs w:val="17"/>
        </w:rPr>
      </w:pPr>
      <w:proofErr w:type="gramStart"/>
      <w:r w:rsidRPr="00755895">
        <w:rPr>
          <w:rFonts w:ascii="Arial" w:hAnsi="Arial" w:cs="Arial"/>
          <w:szCs w:val="26"/>
        </w:rPr>
        <w:t>Datum:</w:t>
      </w:r>
      <w:r w:rsidR="00755895" w:rsidRPr="00755895">
        <w:rPr>
          <w:rFonts w:ascii="Arial" w:hAnsi="Arial" w:cs="Arial"/>
          <w:szCs w:val="26"/>
        </w:rPr>
        <w:t>_</w:t>
      </w:r>
      <w:proofErr w:type="gramEnd"/>
      <w:r w:rsidR="00755895" w:rsidRPr="00755895">
        <w:rPr>
          <w:rFonts w:ascii="Arial" w:hAnsi="Arial" w:cs="Arial"/>
          <w:szCs w:val="26"/>
        </w:rPr>
        <w:t>________________</w:t>
      </w:r>
      <w:r w:rsidR="00755895" w:rsidRPr="00755895">
        <w:rPr>
          <w:rFonts w:ascii="Arial" w:hAnsi="Arial" w:cs="Arial"/>
          <w:szCs w:val="26"/>
        </w:rPr>
        <w:tab/>
      </w:r>
      <w:r w:rsidRPr="00755895">
        <w:rPr>
          <w:rFonts w:ascii="Arial" w:hAnsi="Arial" w:cs="Arial"/>
          <w:szCs w:val="26"/>
        </w:rPr>
        <w:t>Unterschrift:</w:t>
      </w:r>
      <w:r w:rsidR="00755895">
        <w:rPr>
          <w:rFonts w:ascii="Arial" w:hAnsi="Arial" w:cs="Arial"/>
          <w:b/>
          <w:bCs/>
          <w:szCs w:val="26"/>
        </w:rPr>
        <w:t xml:space="preserve"> </w:t>
      </w:r>
      <w:r w:rsidR="00755895" w:rsidRPr="00755895">
        <w:rPr>
          <w:rFonts w:ascii="Arial" w:hAnsi="Arial" w:cs="Arial"/>
          <w:szCs w:val="26"/>
        </w:rPr>
        <w:t>____________________________</w:t>
      </w: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bCs/>
          <w:sz w:val="16"/>
          <w:szCs w:val="16"/>
        </w:rPr>
      </w:pPr>
    </w:p>
    <w:p w:rsidR="00D34590" w:rsidRPr="00755895" w:rsidRDefault="007F783A">
      <w:pPr>
        <w:pStyle w:val="berschrift1"/>
        <w:rPr>
          <w:szCs w:val="23"/>
        </w:rPr>
      </w:pPr>
      <w:r w:rsidRPr="00755895">
        <w:rPr>
          <w:szCs w:val="23"/>
        </w:rPr>
        <w:t>Für Fragen: Tel. +41 (0)</w:t>
      </w:r>
      <w:r w:rsidR="00D34590" w:rsidRPr="00755895">
        <w:rPr>
          <w:szCs w:val="23"/>
        </w:rPr>
        <w:t>79 663 09 21</w:t>
      </w:r>
    </w:p>
    <w:p w:rsidR="00D34590" w:rsidRPr="00755895" w:rsidRDefault="00D34590">
      <w:pPr>
        <w:rPr>
          <w:rFonts w:ascii="Arial" w:hAnsi="Arial" w:cs="Arial"/>
          <w:sz w:val="16"/>
          <w:szCs w:val="16"/>
        </w:rPr>
      </w:pPr>
    </w:p>
    <w:p w:rsidR="00D34590" w:rsidRPr="00755895" w:rsidRDefault="00D34590">
      <w:pPr>
        <w:rPr>
          <w:rFonts w:ascii="Arial" w:hAnsi="Arial" w:cs="Arial"/>
          <w:szCs w:val="23"/>
        </w:rPr>
      </w:pPr>
      <w:r w:rsidRPr="00755895">
        <w:rPr>
          <w:rFonts w:ascii="Arial" w:hAnsi="Arial" w:cs="Arial"/>
          <w:szCs w:val="23"/>
        </w:rPr>
        <w:t>Die Spielpläne werden Euch ca. zwei Wo</w:t>
      </w:r>
      <w:r w:rsidR="00E45031" w:rsidRPr="00755895">
        <w:rPr>
          <w:rFonts w:ascii="Arial" w:hAnsi="Arial" w:cs="Arial"/>
          <w:szCs w:val="23"/>
        </w:rPr>
        <w:t>chen vor dem Turnier zugesendet</w:t>
      </w:r>
      <w:r w:rsidR="009C6BF7">
        <w:rPr>
          <w:rFonts w:ascii="Arial" w:hAnsi="Arial" w:cs="Arial"/>
          <w:szCs w:val="23"/>
        </w:rPr>
        <w:t>.</w:t>
      </w:r>
    </w:p>
    <w:p w:rsidR="00D34590" w:rsidRPr="00755895" w:rsidRDefault="00D34590">
      <w:pPr>
        <w:tabs>
          <w:tab w:val="left" w:pos="2850"/>
          <w:tab w:val="left" w:pos="4332"/>
          <w:tab w:val="left" w:pos="5757"/>
        </w:tabs>
        <w:rPr>
          <w:rFonts w:ascii="Arial" w:hAnsi="Arial" w:cs="Arial"/>
          <w:b/>
          <w:bCs/>
          <w:sz w:val="16"/>
          <w:szCs w:val="16"/>
        </w:rPr>
      </w:pPr>
    </w:p>
    <w:p w:rsidR="00D34590" w:rsidRPr="00755895" w:rsidRDefault="00D34590" w:rsidP="009C6BF7">
      <w:pPr>
        <w:pStyle w:val="berschrift1"/>
        <w:keepNext w:val="0"/>
        <w:tabs>
          <w:tab w:val="clear" w:pos="2850"/>
          <w:tab w:val="clear" w:pos="4332"/>
          <w:tab w:val="left" w:pos="3402"/>
        </w:tabs>
        <w:rPr>
          <w:b w:val="0"/>
          <w:szCs w:val="23"/>
        </w:rPr>
      </w:pPr>
      <w:r w:rsidRPr="00755895">
        <w:rPr>
          <w:b w:val="0"/>
          <w:szCs w:val="23"/>
        </w:rPr>
        <w:t>Anmeldetalon ei</w:t>
      </w:r>
      <w:r w:rsidR="0002446E" w:rsidRPr="00755895">
        <w:rPr>
          <w:b w:val="0"/>
          <w:szCs w:val="23"/>
        </w:rPr>
        <w:t>nsenden an:</w:t>
      </w:r>
      <w:r w:rsidR="009C6BF7">
        <w:rPr>
          <w:b w:val="0"/>
          <w:szCs w:val="23"/>
        </w:rPr>
        <w:br/>
      </w:r>
      <w:r w:rsidR="0002446E" w:rsidRPr="00755895">
        <w:rPr>
          <w:b w:val="0"/>
          <w:szCs w:val="23"/>
        </w:rPr>
        <w:t>martin.buess@bluewin.ch</w:t>
      </w:r>
      <w:r w:rsidR="00755895" w:rsidRPr="00755895">
        <w:rPr>
          <w:b w:val="0"/>
          <w:szCs w:val="23"/>
        </w:rPr>
        <w:t xml:space="preserve"> </w:t>
      </w:r>
      <w:r w:rsidRPr="00755895">
        <w:rPr>
          <w:b w:val="0"/>
          <w:bCs w:val="0"/>
          <w:szCs w:val="23"/>
        </w:rPr>
        <w:t xml:space="preserve">oder </w:t>
      </w:r>
      <w:r w:rsidR="00755895" w:rsidRPr="00755895">
        <w:rPr>
          <w:b w:val="0"/>
          <w:bCs w:val="0"/>
          <w:szCs w:val="23"/>
        </w:rPr>
        <w:tab/>
      </w:r>
      <w:r w:rsidRPr="00755895">
        <w:rPr>
          <w:b w:val="0"/>
          <w:bCs w:val="0"/>
          <w:szCs w:val="23"/>
        </w:rPr>
        <w:t xml:space="preserve">Martin Buess, </w:t>
      </w:r>
      <w:r w:rsidR="00D038E3">
        <w:rPr>
          <w:b w:val="0"/>
          <w:bCs w:val="0"/>
          <w:szCs w:val="23"/>
        </w:rPr>
        <w:t>Im Hofacker 7</w:t>
      </w:r>
      <w:r w:rsidRPr="00755895">
        <w:rPr>
          <w:b w:val="0"/>
          <w:bCs w:val="0"/>
          <w:szCs w:val="23"/>
        </w:rPr>
        <w:t>, CH- 4492 Tecknau</w:t>
      </w:r>
    </w:p>
    <w:sectPr w:rsidR="00D34590" w:rsidRPr="00755895" w:rsidSect="00B0749C">
      <w:pgSz w:w="11906" w:h="16838"/>
      <w:pgMar w:top="568" w:right="1274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44" w:rsidRDefault="00925244" w:rsidP="00D34590">
      <w:r>
        <w:separator/>
      </w:r>
    </w:p>
  </w:endnote>
  <w:endnote w:type="continuationSeparator" w:id="0">
    <w:p w:rsidR="00925244" w:rsidRDefault="00925244" w:rsidP="00D3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44" w:rsidRDefault="00925244" w:rsidP="00D34590">
      <w:r>
        <w:separator/>
      </w:r>
    </w:p>
  </w:footnote>
  <w:footnote w:type="continuationSeparator" w:id="0">
    <w:p w:rsidR="00925244" w:rsidRDefault="00925244" w:rsidP="00D3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96B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7"/>
  <w:proofState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54"/>
    <w:rsid w:val="000143A9"/>
    <w:rsid w:val="0002446E"/>
    <w:rsid w:val="00025B48"/>
    <w:rsid w:val="000357A3"/>
    <w:rsid w:val="000555C4"/>
    <w:rsid w:val="00157523"/>
    <w:rsid w:val="001B704D"/>
    <w:rsid w:val="001C76B5"/>
    <w:rsid w:val="0023474F"/>
    <w:rsid w:val="002A7057"/>
    <w:rsid w:val="003055BF"/>
    <w:rsid w:val="003D1835"/>
    <w:rsid w:val="0044664A"/>
    <w:rsid w:val="004F4D82"/>
    <w:rsid w:val="00500603"/>
    <w:rsid w:val="00554C4C"/>
    <w:rsid w:val="00596AC5"/>
    <w:rsid w:val="005F3356"/>
    <w:rsid w:val="005F6400"/>
    <w:rsid w:val="0064724B"/>
    <w:rsid w:val="006F5FE3"/>
    <w:rsid w:val="00751381"/>
    <w:rsid w:val="00755895"/>
    <w:rsid w:val="007C62EF"/>
    <w:rsid w:val="007E6C23"/>
    <w:rsid w:val="007F783A"/>
    <w:rsid w:val="0088087C"/>
    <w:rsid w:val="008B454A"/>
    <w:rsid w:val="008B5A3C"/>
    <w:rsid w:val="00925244"/>
    <w:rsid w:val="009266DB"/>
    <w:rsid w:val="009C6BF7"/>
    <w:rsid w:val="009D70E2"/>
    <w:rsid w:val="00A6034A"/>
    <w:rsid w:val="00A667D7"/>
    <w:rsid w:val="00AE56A7"/>
    <w:rsid w:val="00B0749C"/>
    <w:rsid w:val="00B37063"/>
    <w:rsid w:val="00B97850"/>
    <w:rsid w:val="00BA4596"/>
    <w:rsid w:val="00BE4B1E"/>
    <w:rsid w:val="00C361E7"/>
    <w:rsid w:val="00D038E3"/>
    <w:rsid w:val="00D140D2"/>
    <w:rsid w:val="00D34590"/>
    <w:rsid w:val="00D443EA"/>
    <w:rsid w:val="00E45031"/>
    <w:rsid w:val="00E520AD"/>
    <w:rsid w:val="00E62B55"/>
    <w:rsid w:val="00F62B6F"/>
    <w:rsid w:val="00FB5836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DE14DF"/>
  <w14:defaultImageDpi w14:val="300"/>
  <w15:chartTrackingRefBased/>
  <w15:docId w15:val="{65FBA25A-5E8E-C347-8A0C-62E53412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50"/>
        <w:tab w:val="left" w:pos="4332"/>
        <w:tab w:val="left" w:pos="5757"/>
      </w:tabs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  <w:sz w:val="7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5"/>
        <w:tab w:val="left" w:pos="2850"/>
        <w:tab w:val="left" w:pos="4332"/>
        <w:tab w:val="left" w:pos="5757"/>
      </w:tabs>
      <w:outlineLvl w:val="3"/>
    </w:pPr>
    <w:rPr>
      <w:sz w:val="34"/>
      <w:szCs w:val="34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50"/>
        <w:tab w:val="left" w:pos="4332"/>
        <w:tab w:val="left" w:pos="5757"/>
      </w:tabs>
      <w:outlineLvl w:val="4"/>
    </w:pPr>
    <w:rPr>
      <w:sz w:val="40"/>
      <w:szCs w:val="27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535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D5355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535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D53554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8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3815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025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2D89-A382-F243-86D0-91901D7A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ss</dc:creator>
  <cp:keywords/>
  <cp:lastModifiedBy>Hans Hofer</cp:lastModifiedBy>
  <cp:revision>2</cp:revision>
  <cp:lastPrinted>2020-06-14T18:24:00Z</cp:lastPrinted>
  <dcterms:created xsi:type="dcterms:W3CDTF">2023-05-29T07:42:00Z</dcterms:created>
  <dcterms:modified xsi:type="dcterms:W3CDTF">2023-05-29T07:42:00Z</dcterms:modified>
</cp:coreProperties>
</file>